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E" w:rsidRPr="00194A64" w:rsidRDefault="00E8662E" w:rsidP="00F10F10">
      <w:pPr>
        <w:spacing w:after="120"/>
      </w:pPr>
    </w:p>
    <w:tbl>
      <w:tblPr>
        <w:tblW w:w="9401" w:type="dxa"/>
        <w:tblInd w:w="-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021"/>
      </w:tblGrid>
      <w:tr w:rsidR="00194A64" w:rsidRPr="00194A64" w:rsidTr="00194A6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RANGE!A3:B14"/>
            <w:bookmarkStart w:id="1" w:name="RANGE!A3:B42"/>
            <w:bookmarkEnd w:id="0"/>
            <w:bookmarkEnd w:id="1"/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Wykaz pracodawców i osób, z którymi zawarto umowy w lutym 2016 r.</w:t>
            </w:r>
          </w:p>
        </w:tc>
      </w:tr>
      <w:tr w:rsidR="00194A64" w:rsidRPr="00194A64" w:rsidTr="00194A64">
        <w:trPr>
          <w:trHeight w:val="2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94A64" w:rsidRPr="00194A64" w:rsidTr="00194A64">
        <w:trPr>
          <w:trHeight w:val="11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5 r., poz. 149 z późn. zm.) Powiatowy Urząd Pracy w Gołdapi podaje do publicznej wiadomości wykaz pracodawców i osób, z którymi zawarto umowy:</w:t>
            </w:r>
          </w:p>
        </w:tc>
      </w:tr>
      <w:tr w:rsidR="00194A64" w:rsidRPr="00194A64" w:rsidTr="00194A6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94A64" w:rsidRPr="00194A64" w:rsidTr="00194A6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94A64" w:rsidRPr="00194A64" w:rsidTr="00194A6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że (art. 53 ust. 1-2 ustawy)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io Paznokcia Maria Barszczewska w Gołdapi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Produkcyjno-Handlowo-Usługowe "WUTEH" sp. z o.o. w Gołdapi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średnictwo Ubezpieczeniowe Dariusz Pietruszewski w Gołdapi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ład Usług Ślusarskich Instalatorstwa Sanitarnego i C.O. Andrzej Wojciechowski w Gołdapi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dywidualna Praktyka Lekarska Gabinet Stomatologiczny Joanna Karina Szałkowska-Siejwa w Gołdapi - 1 stanowisko;</w:t>
            </w:r>
            <w:bookmarkStart w:id="2" w:name="_GoBack"/>
            <w:bookmarkEnd w:id="2"/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EK-Usługi Leśne Tomasz Falkowski w Galwieciach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mofiejewicz Lucyna Tymofiejewicz Ryszard Spółka Jawna w Gołdapi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gurek Sala Zabaw Katarzyna Chanc w Gołdapi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Miejski w Gołdapi - 4 stanowiska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1 z Oddziałami Integracyjnymi im. Mikołaja Kopernika w Gołdapi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MAXEL sp. z o.o. w Gołdapi - 2 stanowiska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FA PRINT Wacław Karwel w Gołdapi - 2 stanowiska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U SUPER DOM Paweł Zarzycki w Gołdapi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Placówek Edukacyjno-Wychowawczych w Gołdapi - 2 stanowiska;</w:t>
            </w:r>
          </w:p>
        </w:tc>
      </w:tr>
      <w:tr w:rsidR="00194A64" w:rsidRPr="00194A64" w:rsidTr="00194A64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Produkcyjno-Handlowo-Usługowe "KUBUŚ" Małgorzata Marzena Skrzecz w Baniach Mazurskich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owa Stacja Sanitarno-Epidemiologiczna w Gołdapi - 2 stanowiska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lep Spożywczy "FRYKAS" Irena Harasimowicz w Gołdapi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Wulkanizacyjne Krzysztof Rawinis w Rostku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PIRATION Jacek Bogdan w Gołdapi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lnota Mieszkaniowa Budynku 20B w Grabowie - 2 stanowiska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zjum nr 1 im. Noblistów Polskich w Gołdapi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ękna Góra Rudziewicz Anna Rudziewicz w Konikowie - 2 stanowiska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Witold Stypułkowski w Bludzie Małe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lep Spożywczo-Przemysłowy Dariusz Czygier w Baniach Mazurskich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zba Skarbowa w Olsztynie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PHUP "Art-Ex" Export-Import Handel Art. </w:t>
            </w: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ż. i Przemysł. Jan Michalski w Gołdapi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DUKCJA-USŁUGI Lucyna Tymofiejewicz w Gołdapi - 2 stanowiska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PLON s.c. Anna Fiedorowicz, Jacek Fiedorowicz w Gołdapi - 2 stanowiska.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Edukator w Łomży Szkoła Podstawowa w Lisach - 1 stanowisko.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ace interwencyjne (art. 51)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Gminy Dubeninki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lep zoologiczno - wędkarski Artur Wojciech Racibor w Gołdapi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ndel - Transport - Usługi Sławomir Gołubowicz w Jabłońskich - 1 stanowisko;</w:t>
            </w:r>
          </w:p>
        </w:tc>
      </w:tr>
      <w:tr w:rsidR="00194A64" w:rsidRPr="00194A64" w:rsidTr="00194A6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 - CZĘŚCI Marek Szafranowski w Gołdapi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lep Spożywczo - Przemysłowy "Bar pod Lwami" Mirosław Andrzej Pojawis w Żytkiejmach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GELGROUP Sp. z o.o. w Surminach - 2 stanowiska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ład Ogólnobudowlany s.c. Marek Słowikowski Sławomir Słowikowski w Gołdapi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Placówek Oświatowych w Baniach Mazurskich - 1 stanowisko;</w:t>
            </w:r>
          </w:p>
        </w:tc>
      </w:tr>
      <w:tr w:rsidR="00194A64" w:rsidRPr="00194A64" w:rsidTr="00194A6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64" w:rsidRPr="00194A64" w:rsidRDefault="00194A64" w:rsidP="00194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4A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EKO AGRO TUR Dorota Gołubowicz w Jabłońskich - 1 stanowisko.</w:t>
            </w:r>
          </w:p>
        </w:tc>
      </w:tr>
    </w:tbl>
    <w:p w:rsidR="00B00E52" w:rsidRPr="00194A64" w:rsidRDefault="00B00E52" w:rsidP="00F10F10">
      <w:pPr>
        <w:spacing w:after="120"/>
      </w:pPr>
    </w:p>
    <w:p w:rsidR="00194A64" w:rsidRPr="00194A64" w:rsidRDefault="00E32DB0" w:rsidP="00F10F10">
      <w:pPr>
        <w:spacing w:after="120"/>
      </w:pPr>
      <w:r w:rsidRPr="00194A64">
        <w:t xml:space="preserve">                                                            </w:t>
      </w:r>
    </w:p>
    <w:p w:rsidR="00866A29" w:rsidRPr="00194A64" w:rsidRDefault="00284FE0" w:rsidP="00866A29">
      <w:pPr>
        <w:spacing w:after="120"/>
      </w:pPr>
      <w:r w:rsidRPr="00194A64">
        <w:t xml:space="preserve">                                                                                                                  </w:t>
      </w:r>
      <w:r w:rsidR="00866A29" w:rsidRPr="00194A64">
        <w:t xml:space="preserve">     DYREKTOR</w:t>
      </w:r>
    </w:p>
    <w:p w:rsidR="00284FE0" w:rsidRPr="00194A64" w:rsidRDefault="00866A29" w:rsidP="00206D76">
      <w:pPr>
        <w:spacing w:after="120"/>
        <w:ind w:left="720"/>
      </w:pPr>
      <w:r w:rsidRPr="00194A64">
        <w:t xml:space="preserve">                                                                                           / - /  Wojciech Hołdyński</w:t>
      </w:r>
    </w:p>
    <w:sectPr w:rsidR="00284FE0" w:rsidRPr="00194A64" w:rsidSect="00200A2A">
      <w:pgSz w:w="11906" w:h="16838"/>
      <w:pgMar w:top="851" w:right="2408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774B9"/>
    <w:rsid w:val="00077B38"/>
    <w:rsid w:val="0009141F"/>
    <w:rsid w:val="000E327E"/>
    <w:rsid w:val="000F321B"/>
    <w:rsid w:val="00103A4E"/>
    <w:rsid w:val="0010733A"/>
    <w:rsid w:val="001606FE"/>
    <w:rsid w:val="001937BB"/>
    <w:rsid w:val="00194A64"/>
    <w:rsid w:val="001B12CF"/>
    <w:rsid w:val="001E37E0"/>
    <w:rsid w:val="00200A2A"/>
    <w:rsid w:val="00206D76"/>
    <w:rsid w:val="002122E1"/>
    <w:rsid w:val="00284FE0"/>
    <w:rsid w:val="00287918"/>
    <w:rsid w:val="002A0BDE"/>
    <w:rsid w:val="00314BE5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6C73"/>
    <w:rsid w:val="006B5FBB"/>
    <w:rsid w:val="006F4EA9"/>
    <w:rsid w:val="007060EA"/>
    <w:rsid w:val="007121D6"/>
    <w:rsid w:val="00720F50"/>
    <w:rsid w:val="00724EF6"/>
    <w:rsid w:val="00767C1A"/>
    <w:rsid w:val="007901E4"/>
    <w:rsid w:val="007D6C63"/>
    <w:rsid w:val="00816A73"/>
    <w:rsid w:val="00821E50"/>
    <w:rsid w:val="00850975"/>
    <w:rsid w:val="00851E63"/>
    <w:rsid w:val="00866A29"/>
    <w:rsid w:val="008A0E1F"/>
    <w:rsid w:val="008A6E58"/>
    <w:rsid w:val="008C28BC"/>
    <w:rsid w:val="008D3517"/>
    <w:rsid w:val="008F2AD9"/>
    <w:rsid w:val="0091192F"/>
    <w:rsid w:val="0092681B"/>
    <w:rsid w:val="00946032"/>
    <w:rsid w:val="00952DDC"/>
    <w:rsid w:val="009C48BF"/>
    <w:rsid w:val="00A2282D"/>
    <w:rsid w:val="00A30D52"/>
    <w:rsid w:val="00A43C16"/>
    <w:rsid w:val="00A60511"/>
    <w:rsid w:val="00A637E3"/>
    <w:rsid w:val="00A73E3E"/>
    <w:rsid w:val="00A80643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E30AB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610CF"/>
    <w:rsid w:val="00DF2C6F"/>
    <w:rsid w:val="00E32DB0"/>
    <w:rsid w:val="00E44149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A0EB-9032-4046-BCB6-3DCB60D2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01</cp:revision>
  <cp:lastPrinted>2015-09-07T06:33:00Z</cp:lastPrinted>
  <dcterms:created xsi:type="dcterms:W3CDTF">2012-10-08T06:17:00Z</dcterms:created>
  <dcterms:modified xsi:type="dcterms:W3CDTF">2016-03-03T13:55:00Z</dcterms:modified>
</cp:coreProperties>
</file>